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F61E" w14:textId="64FD827A" w:rsidR="008C178A" w:rsidRPr="00441989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</w:t>
      </w:r>
      <w:r w:rsidR="008C52CC"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. </w:t>
      </w:r>
      <w:r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B46733"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2A12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nositelju prijave</w:t>
      </w:r>
      <w:r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</w:t>
      </w:r>
      <w:r w:rsidR="00E632DF" w:rsidRPr="004419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televizije)</w:t>
      </w:r>
      <w:r w:rsidR="00A777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rok od godinu dana</w:t>
      </w:r>
    </w:p>
    <w:p w14:paraId="592BCA38" w14:textId="77777777" w:rsidR="008C178A" w:rsidRPr="00441989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441989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441989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5E3A1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759D485C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8C52CC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nositelj prijave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441989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18C38242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8C52CC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jedište i adresa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441989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441989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441989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5E3A1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441989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165A1CBC" w:rsidR="008C178A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52CC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lni radni odnos, vanjski suradnici)</w:t>
            </w:r>
          </w:p>
          <w:p w14:paraId="0D47315C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441989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08D4C727" w:rsidR="008C178A" w:rsidRPr="00441989" w:rsidRDefault="008C178A" w:rsidP="00D8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b/>
                <w:sz w:val="24"/>
                <w:szCs w:val="24"/>
              </w:rPr>
              <w:t>Dokum</w:t>
            </w:r>
            <w:r w:rsidR="008C52CC" w:rsidRPr="00441989">
              <w:rPr>
                <w:rFonts w:ascii="Times New Roman" w:hAnsi="Times New Roman" w:cs="Times New Roman"/>
                <w:b/>
                <w:sz w:val="24"/>
                <w:szCs w:val="24"/>
              </w:rPr>
              <w:t>entacija o gledanosti</w:t>
            </w:r>
            <w:r w:rsidRPr="00441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segu objava: </w:t>
            </w:r>
            <w:r w:rsidR="008C52CC" w:rsidRPr="00441989">
              <w:rPr>
                <w:rFonts w:ascii="Times New Roman" w:hAnsi="Times New Roman" w:cs="Times New Roman"/>
                <w:sz w:val="24"/>
                <w:szCs w:val="24"/>
              </w:rPr>
              <w:t>recentna istraživanja gledanosti, analiza/analitika posjećenosti web stranica</w:t>
            </w:r>
            <w:r w:rsidR="00FC35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3540" w:rsidRPr="00FC3540">
              <w:rPr>
                <w:rFonts w:ascii="Times New Roman" w:hAnsi="Times New Roman" w:cs="Times New Roman"/>
                <w:sz w:val="24"/>
                <w:szCs w:val="24"/>
              </w:rPr>
              <w:t>Youtube kanala</w:t>
            </w:r>
            <w:r w:rsidR="008C52CC" w:rsidRPr="00441989">
              <w:rPr>
                <w:rFonts w:ascii="Times New Roman" w:hAnsi="Times New Roman" w:cs="Times New Roman"/>
                <w:sz w:val="24"/>
                <w:szCs w:val="24"/>
              </w:rPr>
              <w:t>, primjeri dosega i broj</w:t>
            </w:r>
            <w:r w:rsidR="002A1271">
              <w:rPr>
                <w:rFonts w:ascii="Times New Roman" w:hAnsi="Times New Roman" w:cs="Times New Roman"/>
                <w:sz w:val="24"/>
                <w:szCs w:val="24"/>
              </w:rPr>
              <w:t xml:space="preserve"> pregleda tema vezanih uz Solin</w:t>
            </w:r>
          </w:p>
          <w:p w14:paraId="2381F84C" w14:textId="31C13B21" w:rsidR="008C52CC" w:rsidRPr="00441989" w:rsidRDefault="008C52CC" w:rsidP="00D8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sz w:val="24"/>
                <w:szCs w:val="24"/>
              </w:rPr>
              <w:t xml:space="preserve">Napomena: Traženi materijal se može ovdje kopirati ili dodati u prijavi kao poseban </w:t>
            </w:r>
            <w:r w:rsidR="002A1271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</w:p>
          <w:p w14:paraId="79EB3508" w14:textId="77777777" w:rsidR="00D8596A" w:rsidRPr="00441989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441989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441989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441989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5E3A1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53BDF9B5" w:rsidR="008C178A" w:rsidRPr="00441989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44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2C2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E31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bookmarkStart w:id="1" w:name="_GoBack"/>
            <w:bookmarkEnd w:id="1"/>
            <w:r w:rsidR="008C178A" w:rsidRPr="002C2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14:paraId="6D2CA656" w14:textId="77777777" w:rsidR="008C178A" w:rsidRPr="00441989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441989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5E3A1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441989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441989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441989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441989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5E3A1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441989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441989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441989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530159A8" w:rsidR="008C178A" w:rsidRPr="00441989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989">
        <w:rPr>
          <w:rFonts w:ascii="Times New Roman" w:hAnsi="Times New Roman" w:cs="Times New Roman"/>
          <w:sz w:val="24"/>
          <w:szCs w:val="24"/>
        </w:rPr>
        <w:tab/>
      </w:r>
      <w:r w:rsidRPr="00441989">
        <w:rPr>
          <w:rFonts w:ascii="Times New Roman" w:hAnsi="Times New Roman" w:cs="Times New Roman"/>
          <w:sz w:val="24"/>
          <w:szCs w:val="24"/>
        </w:rPr>
        <w:tab/>
      </w:r>
      <w:r w:rsidRPr="00441989">
        <w:rPr>
          <w:rFonts w:ascii="Times New Roman" w:hAnsi="Times New Roman" w:cs="Times New Roman"/>
          <w:sz w:val="24"/>
          <w:szCs w:val="24"/>
        </w:rPr>
        <w:tab/>
      </w:r>
      <w:r w:rsidRPr="00441989">
        <w:rPr>
          <w:rFonts w:ascii="Times New Roman" w:hAnsi="Times New Roman" w:cs="Times New Roman"/>
          <w:sz w:val="24"/>
          <w:szCs w:val="24"/>
        </w:rPr>
        <w:tab/>
        <w:t xml:space="preserve">       (potpis)</w:t>
      </w:r>
    </w:p>
    <w:p w14:paraId="5BCB8F00" w14:textId="77777777" w:rsidR="00665F5F" w:rsidRPr="00441989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441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804C" w16cex:dateUtc="2022-04-27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6E693" w16cid:durableId="261380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252083"/>
    <w:rsid w:val="002A1271"/>
    <w:rsid w:val="002C27CD"/>
    <w:rsid w:val="00441989"/>
    <w:rsid w:val="005170BD"/>
    <w:rsid w:val="005E3A13"/>
    <w:rsid w:val="00665F5F"/>
    <w:rsid w:val="006C7E5B"/>
    <w:rsid w:val="00822438"/>
    <w:rsid w:val="008C178A"/>
    <w:rsid w:val="008C52CC"/>
    <w:rsid w:val="00A26044"/>
    <w:rsid w:val="00A77764"/>
    <w:rsid w:val="00AB7EE3"/>
    <w:rsid w:val="00AC0121"/>
    <w:rsid w:val="00B46733"/>
    <w:rsid w:val="00C260C4"/>
    <w:rsid w:val="00D8596A"/>
    <w:rsid w:val="00DF6C5B"/>
    <w:rsid w:val="00E310A3"/>
    <w:rsid w:val="00E632DF"/>
    <w:rsid w:val="00E8200F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2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10E6-212B-414E-82A0-6C4E2E8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Microsoft account</cp:lastModifiedBy>
  <cp:revision>10</cp:revision>
  <cp:lastPrinted>2021-12-22T12:57:00Z</cp:lastPrinted>
  <dcterms:created xsi:type="dcterms:W3CDTF">2022-04-27T06:45:00Z</dcterms:created>
  <dcterms:modified xsi:type="dcterms:W3CDTF">2024-07-17T06:22:00Z</dcterms:modified>
</cp:coreProperties>
</file>